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bookmarkEnd w:id="0"/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696D47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47" w:rsidRDefault="00696D47" w:rsidP="00CA1EC3">
      <w:r>
        <w:separator/>
      </w:r>
    </w:p>
  </w:endnote>
  <w:endnote w:type="continuationSeparator" w:id="0">
    <w:p w:rsidR="00696D47" w:rsidRDefault="00696D47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43" w:rsidRPr="004A1243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47" w:rsidRDefault="00696D47" w:rsidP="00CA1EC3">
      <w:r>
        <w:separator/>
      </w:r>
    </w:p>
  </w:footnote>
  <w:footnote w:type="continuationSeparator" w:id="0">
    <w:p w:rsidR="00696D47" w:rsidRDefault="00696D47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4A1243"/>
    <w:rsid w:val="005473D6"/>
    <w:rsid w:val="005948FD"/>
    <w:rsid w:val="00696D47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C073D-4124-4C27-BB3A-B0D16494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CE48-4E7F-4E83-BBE3-0992367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朱家誼</cp:lastModifiedBy>
  <cp:revision>2</cp:revision>
  <cp:lastPrinted>2018-10-11T07:48:00Z</cp:lastPrinted>
  <dcterms:created xsi:type="dcterms:W3CDTF">2018-10-19T01:32:00Z</dcterms:created>
  <dcterms:modified xsi:type="dcterms:W3CDTF">2018-10-19T01:32:00Z</dcterms:modified>
</cp:coreProperties>
</file>